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184D" w14:textId="77777777" w:rsidR="00824F91" w:rsidRPr="00780FA5" w:rsidRDefault="00144901" w:rsidP="000F4B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TINGHAMSHIRE FOOTPATHS PRESERVATION SOCIETY</w:t>
      </w:r>
    </w:p>
    <w:p w14:paraId="71AE1836" w14:textId="77777777" w:rsidR="00824F91" w:rsidRPr="001B5A7C" w:rsidRDefault="000F4BCD" w:rsidP="001B5A7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ffiliated to Ramblers, </w:t>
      </w:r>
      <w:r w:rsidR="00824F91">
        <w:rPr>
          <w:sz w:val="20"/>
          <w:szCs w:val="20"/>
        </w:rPr>
        <w:t>Open Spaces Society</w:t>
      </w:r>
      <w:r w:rsidR="00144901">
        <w:rPr>
          <w:sz w:val="20"/>
          <w:szCs w:val="20"/>
        </w:rPr>
        <w:t xml:space="preserve"> </w:t>
      </w:r>
      <w:r w:rsidR="00824F91">
        <w:rPr>
          <w:sz w:val="20"/>
          <w:szCs w:val="20"/>
        </w:rPr>
        <w:t>and HF Holidays</w:t>
      </w:r>
    </w:p>
    <w:p w14:paraId="3EE3D271" w14:textId="77777777" w:rsidR="00824F91" w:rsidRDefault="00220B0F" w:rsidP="00EB2A21">
      <w:pPr>
        <w:jc w:val="center"/>
        <w:rPr>
          <w:b/>
          <w:bCs/>
          <w:sz w:val="28"/>
          <w:szCs w:val="28"/>
        </w:rPr>
      </w:pPr>
      <w:hyperlink r:id="rId7" w:history="1">
        <w:r w:rsidRPr="00A42FA3">
          <w:rPr>
            <w:rStyle w:val="Hyperlink"/>
            <w:b/>
            <w:bCs/>
            <w:sz w:val="28"/>
            <w:szCs w:val="28"/>
          </w:rPr>
          <w:t>www.nottsfps.org.uk</w:t>
        </w:r>
      </w:hyperlink>
      <w:r w:rsidR="00D00EDA">
        <w:rPr>
          <w:b/>
          <w:bCs/>
          <w:sz w:val="28"/>
          <w:szCs w:val="28"/>
        </w:rPr>
        <w:t xml:space="preserve"> </w:t>
      </w:r>
      <w:r w:rsidR="00D00EDA">
        <w:rPr>
          <w:b/>
          <w:bCs/>
          <w:sz w:val="28"/>
          <w:szCs w:val="28"/>
        </w:rPr>
        <w:tab/>
        <w:t xml:space="preserve">Email: </w:t>
      </w:r>
      <w:hyperlink r:id="rId8" w:history="1">
        <w:r w:rsidR="00E1658D" w:rsidRPr="00A42FA3">
          <w:rPr>
            <w:rStyle w:val="Hyperlink"/>
            <w:b/>
            <w:bCs/>
            <w:sz w:val="28"/>
            <w:szCs w:val="28"/>
          </w:rPr>
          <w:t>enquiries@nottsfps.org.uk</w:t>
        </w:r>
      </w:hyperlink>
    </w:p>
    <w:p w14:paraId="450D1896" w14:textId="77777777" w:rsidR="00147205" w:rsidRDefault="00147205" w:rsidP="00635C11">
      <w:pPr>
        <w:rPr>
          <w:b/>
          <w:bCs/>
          <w:sz w:val="28"/>
          <w:szCs w:val="28"/>
        </w:rPr>
      </w:pPr>
    </w:p>
    <w:p w14:paraId="2274FCAC" w14:textId="77777777" w:rsidR="00220B0F" w:rsidRPr="001B5A7C" w:rsidRDefault="00220B0F" w:rsidP="00220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MBERSHIP </w:t>
      </w:r>
      <w:r w:rsidRPr="001B5A7C">
        <w:rPr>
          <w:b/>
          <w:sz w:val="28"/>
          <w:szCs w:val="28"/>
        </w:rPr>
        <w:t>APPLICATION</w:t>
      </w:r>
      <w:r w:rsidR="002579BA">
        <w:rPr>
          <w:b/>
          <w:sz w:val="28"/>
          <w:szCs w:val="28"/>
        </w:rPr>
        <w:t xml:space="preserve"> FORM</w:t>
      </w:r>
    </w:p>
    <w:p w14:paraId="7D0E2594" w14:textId="77777777" w:rsidR="00635C11" w:rsidRPr="00635C11" w:rsidRDefault="00635C11" w:rsidP="00635C11">
      <w:pPr>
        <w:jc w:val="center"/>
        <w:rPr>
          <w:bCs/>
        </w:rPr>
      </w:pPr>
      <w:r w:rsidRPr="00635C11">
        <w:rPr>
          <w:bCs/>
        </w:rPr>
        <w:t>Completed Membership forms should be returned to The Treasurer</w:t>
      </w:r>
      <w:r>
        <w:rPr>
          <w:bCs/>
        </w:rPr>
        <w:t>,</w:t>
      </w:r>
    </w:p>
    <w:p w14:paraId="22C48977" w14:textId="77777777" w:rsidR="00635C11" w:rsidRDefault="00B57237" w:rsidP="007D6E74">
      <w:pPr>
        <w:rPr>
          <w:b/>
          <w:bCs/>
          <w:sz w:val="28"/>
          <w:szCs w:val="28"/>
        </w:rPr>
      </w:pPr>
      <w:r>
        <w:t>Mrs.</w:t>
      </w:r>
      <w:r w:rsidR="00635C11">
        <w:t xml:space="preserve"> Tanya Jones, 18 Devonshire Crescent, Sherwood, Nottingham NG5 2EU.</w:t>
      </w:r>
      <w:r w:rsidR="007D6E74">
        <w:t xml:space="preserve"> </w:t>
      </w:r>
      <w:r w:rsidR="00635C11">
        <w:t>Telephone 07838 605140</w:t>
      </w:r>
      <w:r w:rsidR="007D6E74">
        <w:t>.</w:t>
      </w:r>
    </w:p>
    <w:p w14:paraId="68DA66E1" w14:textId="77777777" w:rsidR="000F4BCD" w:rsidRDefault="000F4BCD" w:rsidP="0036297E">
      <w:pPr>
        <w:jc w:val="center"/>
        <w:rPr>
          <w:b/>
        </w:rPr>
      </w:pPr>
    </w:p>
    <w:p w14:paraId="1DA9BEFA" w14:textId="77777777" w:rsidR="00824F91" w:rsidRDefault="00824F91" w:rsidP="00D00EDA">
      <w:r>
        <w:t>I/We wish to apply</w:t>
      </w:r>
      <w:r w:rsidR="00144901">
        <w:t xml:space="preserve"> for</w:t>
      </w:r>
      <w:r>
        <w:t xml:space="preserve"> membership of the Nottinghamshire</w:t>
      </w:r>
      <w:r w:rsidR="00B84FA0">
        <w:t xml:space="preserve"> Footpaths Preservation Society.</w:t>
      </w:r>
    </w:p>
    <w:p w14:paraId="14102C41" w14:textId="77777777" w:rsidR="00D00EDA" w:rsidRPr="00D00EDA" w:rsidRDefault="005102F5" w:rsidP="00D00EDA">
      <w:pPr>
        <w:ind w:right="-147"/>
        <w:rPr>
          <w:i/>
          <w:iCs/>
        </w:rPr>
      </w:pPr>
      <w:r>
        <w:rPr>
          <w:i/>
          <w:iCs/>
        </w:rPr>
        <w:tab/>
        <w:t>(</w:t>
      </w:r>
      <w:r w:rsidR="00D00EDA" w:rsidRPr="00D00EDA">
        <w:rPr>
          <w:i/>
          <w:iCs/>
        </w:rPr>
        <w:t>Please print clearly and in each case s</w:t>
      </w:r>
      <w:r w:rsidR="004374A4">
        <w:rPr>
          <w:i/>
          <w:iCs/>
        </w:rPr>
        <w:t>tate</w:t>
      </w:r>
      <w:r w:rsidR="00D00EDA" w:rsidRPr="00D00EDA">
        <w:rPr>
          <w:i/>
          <w:iCs/>
        </w:rPr>
        <w:t xml:space="preserve"> whether Mr</w:t>
      </w:r>
      <w:r w:rsidR="005577B1">
        <w:rPr>
          <w:i/>
          <w:iCs/>
        </w:rPr>
        <w:t>.</w:t>
      </w:r>
      <w:r w:rsidR="00D00EDA" w:rsidRPr="00D00EDA">
        <w:rPr>
          <w:i/>
          <w:iCs/>
        </w:rPr>
        <w:t>/Mrs</w:t>
      </w:r>
      <w:r w:rsidR="005577B1">
        <w:rPr>
          <w:i/>
          <w:iCs/>
        </w:rPr>
        <w:t>.</w:t>
      </w:r>
      <w:r w:rsidR="00D00EDA" w:rsidRPr="00D00EDA">
        <w:rPr>
          <w:i/>
          <w:iCs/>
        </w:rPr>
        <w:t>/Miss/Ms</w:t>
      </w:r>
      <w:r w:rsidR="005577B1">
        <w:rPr>
          <w:i/>
          <w:iCs/>
        </w:rPr>
        <w:t>.</w:t>
      </w:r>
      <w:r w:rsidR="00D00EDA" w:rsidRPr="00D00EDA">
        <w:rPr>
          <w:i/>
          <w:iCs/>
        </w:rPr>
        <w:t>/Dr etc</w:t>
      </w:r>
      <w:r w:rsidR="005577B1">
        <w:rPr>
          <w:i/>
          <w:iCs/>
        </w:rPr>
        <w:t>.</w:t>
      </w:r>
      <w:r>
        <w:rPr>
          <w:i/>
          <w:iCs/>
        </w:rPr>
        <w:t>)</w:t>
      </w:r>
    </w:p>
    <w:p w14:paraId="4B7E6C44" w14:textId="77777777" w:rsidR="00D00EDA" w:rsidRDefault="00D00EDA" w:rsidP="00D00EDA">
      <w:pPr>
        <w:ind w:right="-147"/>
      </w:pPr>
    </w:p>
    <w:p w14:paraId="4C0C3E73" w14:textId="77777777" w:rsidR="00D00EDA" w:rsidRDefault="00D00EDA" w:rsidP="00D00EDA">
      <w:pPr>
        <w:ind w:right="-147"/>
      </w:pPr>
      <w:r>
        <w:t>Name 1</w:t>
      </w:r>
      <w:r w:rsidR="009553FE">
        <w:t xml:space="preserve">: </w:t>
      </w:r>
      <w:r>
        <w:t>___________________________________</w:t>
      </w:r>
      <w:r w:rsidR="009553FE">
        <w:t>_____</w:t>
      </w:r>
      <w:r w:rsidR="009553FE">
        <w:tab/>
      </w:r>
      <w:r>
        <w:t xml:space="preserve">Tel. </w:t>
      </w:r>
      <w:r w:rsidR="009553FE">
        <w:t>No: ___</w:t>
      </w:r>
      <w:r>
        <w:t>______________________________</w:t>
      </w:r>
    </w:p>
    <w:p w14:paraId="0CC4A223" w14:textId="77777777" w:rsidR="00107F26" w:rsidRDefault="00107F26" w:rsidP="00D00EDA">
      <w:pPr>
        <w:ind w:right="-147"/>
      </w:pPr>
    </w:p>
    <w:p w14:paraId="6E8CE2D1" w14:textId="77777777" w:rsidR="00D00EDA" w:rsidRDefault="00D00EDA" w:rsidP="00D00EDA">
      <w:pPr>
        <w:ind w:right="-147"/>
      </w:pPr>
      <w:r>
        <w:t>Name 2</w:t>
      </w:r>
      <w:r w:rsidR="009553FE">
        <w:t>: ______</w:t>
      </w:r>
      <w:r>
        <w:t>__________________________________</w:t>
      </w:r>
      <w:r>
        <w:tab/>
        <w:t xml:space="preserve">Mobile Tel </w:t>
      </w:r>
      <w:r w:rsidR="009553FE">
        <w:t>No: _</w:t>
      </w:r>
      <w:r>
        <w:t>__________________________</w:t>
      </w:r>
    </w:p>
    <w:p w14:paraId="2DE65E6B" w14:textId="77777777" w:rsidR="00D00EDA" w:rsidRDefault="00D00EDA" w:rsidP="00D00EDA">
      <w:pPr>
        <w:ind w:right="-147"/>
      </w:pPr>
    </w:p>
    <w:p w14:paraId="79C0F753" w14:textId="77777777" w:rsidR="009553FE" w:rsidRDefault="00D00EDA" w:rsidP="00D00EDA">
      <w:pPr>
        <w:ind w:right="-147"/>
      </w:pPr>
      <w:r>
        <w:t>Address</w:t>
      </w:r>
      <w:r w:rsidR="009553FE">
        <w:t>: _______</w:t>
      </w:r>
      <w:r>
        <w:t>_________________________________________________________________________</w:t>
      </w:r>
    </w:p>
    <w:p w14:paraId="7ADD1DCA" w14:textId="77777777" w:rsidR="009553FE" w:rsidRDefault="009553FE" w:rsidP="00D00EDA">
      <w:pPr>
        <w:ind w:right="-147"/>
      </w:pPr>
    </w:p>
    <w:p w14:paraId="0FCCCB4B" w14:textId="77777777" w:rsidR="00D00EDA" w:rsidRDefault="00D00EDA" w:rsidP="00D00EDA">
      <w:pPr>
        <w:ind w:right="-147"/>
      </w:pPr>
      <w:r>
        <w:t>____________________________________________</w:t>
      </w:r>
      <w:r w:rsidR="009553FE">
        <w:t>___</w:t>
      </w:r>
      <w:r>
        <w:tab/>
        <w:t>Post Code</w:t>
      </w:r>
      <w:r w:rsidR="009553FE">
        <w:t>:</w:t>
      </w:r>
      <w:r>
        <w:t xml:space="preserve"> _______________________________</w:t>
      </w:r>
    </w:p>
    <w:p w14:paraId="3E9FA7EE" w14:textId="77777777" w:rsidR="00D00EDA" w:rsidRDefault="00D00EDA" w:rsidP="00D00EDA">
      <w:pPr>
        <w:ind w:right="-147"/>
      </w:pPr>
    </w:p>
    <w:p w14:paraId="0DFA2B55" w14:textId="77777777" w:rsidR="00D00EDA" w:rsidRDefault="00D00EDA" w:rsidP="00D00EDA">
      <w:pPr>
        <w:ind w:right="-147"/>
      </w:pPr>
      <w:r>
        <w:t>Email address</w:t>
      </w:r>
      <w:r w:rsidR="009553FE">
        <w:t>: ______</w:t>
      </w:r>
      <w:r>
        <w:t>______________________________________________________________________</w:t>
      </w:r>
    </w:p>
    <w:p w14:paraId="515D157F" w14:textId="77777777" w:rsidR="005102F5" w:rsidRDefault="005102F5" w:rsidP="00D00EDA">
      <w:pPr>
        <w:ind w:right="-147"/>
      </w:pPr>
    </w:p>
    <w:p w14:paraId="7B0E9D1F" w14:textId="77777777" w:rsidR="005102F5" w:rsidRDefault="005102F5" w:rsidP="005102F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7200"/>
          <w:tab w:val="right" w:pos="7920"/>
        </w:tabs>
      </w:pPr>
      <w:r>
        <w:t xml:space="preserve">Would you be willing to </w:t>
      </w:r>
      <w:r w:rsidRPr="00874096">
        <w:rPr>
          <w:u w:val="single"/>
        </w:rPr>
        <w:t>lead</w:t>
      </w:r>
      <w:r>
        <w:t xml:space="preserve"> a walk?</w:t>
      </w:r>
      <w:r>
        <w:tab/>
      </w:r>
      <w:r>
        <w:tab/>
        <w:t>Yes/No</w:t>
      </w:r>
    </w:p>
    <w:p w14:paraId="7AAEB55B" w14:textId="77777777" w:rsidR="005102F5" w:rsidRDefault="005102F5" w:rsidP="005102F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7200"/>
          <w:tab w:val="right" w:pos="7920"/>
        </w:tabs>
      </w:pPr>
      <w:r w:rsidRPr="00330F88">
        <w:t xml:space="preserve">Would you be willing to </w:t>
      </w:r>
      <w:r w:rsidRPr="00330F88">
        <w:rPr>
          <w:u w:val="single"/>
        </w:rPr>
        <w:t>assist</w:t>
      </w:r>
      <w:r>
        <w:rPr>
          <w:u w:val="single"/>
        </w:rPr>
        <w:t>/join</w:t>
      </w:r>
      <w:r>
        <w:t xml:space="preserve"> the Committee?</w:t>
      </w:r>
      <w:r>
        <w:tab/>
        <w:t>Yes/No</w:t>
      </w:r>
    </w:p>
    <w:p w14:paraId="1B705115" w14:textId="77777777" w:rsidR="005102F5" w:rsidRPr="005102F5" w:rsidRDefault="005102F5" w:rsidP="005102F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7200"/>
          <w:tab w:val="right" w:pos="7920"/>
        </w:tabs>
      </w:pPr>
      <w:r>
        <w:rPr>
          <w:lang w:val="en-GB"/>
        </w:rPr>
        <w:t>How did you hear of the Society?</w:t>
      </w:r>
      <w:r w:rsidR="009553FE">
        <w:rPr>
          <w:lang w:val="en-GB"/>
        </w:rPr>
        <w:t xml:space="preserve"> </w:t>
      </w:r>
      <w:r>
        <w:rPr>
          <w:lang w:val="en-GB"/>
        </w:rPr>
        <w:t>___________________________________________________________</w:t>
      </w:r>
    </w:p>
    <w:p w14:paraId="3EE35132" w14:textId="77777777" w:rsidR="002579BA" w:rsidRDefault="002579BA" w:rsidP="00D00EDA">
      <w:pPr>
        <w:ind w:right="-147"/>
      </w:pPr>
    </w:p>
    <w:p w14:paraId="31AEB857" w14:textId="77777777" w:rsidR="002579BA" w:rsidRPr="00EB5350" w:rsidRDefault="002579BA" w:rsidP="002579BA">
      <w:pPr>
        <w:ind w:right="-147"/>
        <w:rPr>
          <w:b/>
          <w:bCs/>
          <w:i/>
          <w:iCs/>
        </w:rPr>
      </w:pPr>
      <w:r>
        <w:rPr>
          <w:b/>
          <w:bCs/>
          <w:i/>
          <w:iCs/>
        </w:rPr>
        <w:t>IMPORTANT - Data Protection: By</w:t>
      </w:r>
      <w:r w:rsidRPr="00EB535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Joining</w:t>
      </w:r>
      <w:r w:rsidRPr="00EB5350">
        <w:rPr>
          <w:b/>
          <w:bCs/>
          <w:i/>
          <w:iCs/>
        </w:rPr>
        <w:t xml:space="preserve"> </w:t>
      </w:r>
      <w:proofErr w:type="gramStart"/>
      <w:r w:rsidRPr="00EB5350">
        <w:rPr>
          <w:b/>
          <w:bCs/>
          <w:i/>
          <w:iCs/>
        </w:rPr>
        <w:t>th</w:t>
      </w:r>
      <w:r>
        <w:rPr>
          <w:b/>
          <w:bCs/>
          <w:i/>
          <w:iCs/>
        </w:rPr>
        <w:t>e Society</w:t>
      </w:r>
      <w:proofErr w:type="gramEnd"/>
      <w:r>
        <w:rPr>
          <w:b/>
          <w:bCs/>
          <w:i/>
          <w:iCs/>
        </w:rPr>
        <w:t xml:space="preserve"> </w:t>
      </w:r>
      <w:r w:rsidRPr="00EB5350">
        <w:rPr>
          <w:b/>
          <w:bCs/>
          <w:i/>
          <w:iCs/>
        </w:rPr>
        <w:t>you are agreeing to the statement below.</w:t>
      </w:r>
    </w:p>
    <w:p w14:paraId="16E2BEE5" w14:textId="77777777" w:rsidR="002579BA" w:rsidRPr="0002371D" w:rsidRDefault="002579BA" w:rsidP="002579BA">
      <w:pPr>
        <w:ind w:right="-147"/>
        <w:jc w:val="both"/>
        <w:rPr>
          <w:iCs/>
          <w:sz w:val="20"/>
          <w:szCs w:val="20"/>
        </w:rPr>
      </w:pPr>
      <w:r w:rsidRPr="000F4BCD">
        <w:rPr>
          <w:i/>
          <w:sz w:val="20"/>
          <w:szCs w:val="20"/>
        </w:rPr>
        <w:t xml:space="preserve">I/We agree that, as required by the General Data Protection Regulations (2018), only the personal data contained </w:t>
      </w:r>
      <w:r>
        <w:rPr>
          <w:i/>
          <w:sz w:val="20"/>
          <w:szCs w:val="20"/>
        </w:rPr>
        <w:t xml:space="preserve">on this form may be kept by the </w:t>
      </w:r>
      <w:r w:rsidRPr="000F4BCD">
        <w:rPr>
          <w:i/>
          <w:sz w:val="20"/>
          <w:szCs w:val="20"/>
        </w:rPr>
        <w:t>Notts</w:t>
      </w:r>
      <w:r>
        <w:rPr>
          <w:i/>
          <w:sz w:val="20"/>
          <w:szCs w:val="20"/>
        </w:rPr>
        <w:t xml:space="preserve"> FPS.  </w:t>
      </w:r>
      <w:r w:rsidRPr="000F4BCD">
        <w:rPr>
          <w:i/>
          <w:sz w:val="20"/>
          <w:szCs w:val="20"/>
        </w:rPr>
        <w:t xml:space="preserve"> It will be used only for contacting me </w:t>
      </w:r>
      <w:r>
        <w:rPr>
          <w:i/>
          <w:sz w:val="20"/>
          <w:szCs w:val="20"/>
        </w:rPr>
        <w:t>and for the administration of my/our</w:t>
      </w:r>
      <w:r w:rsidRPr="000F4BCD">
        <w:rPr>
          <w:i/>
          <w:sz w:val="20"/>
          <w:szCs w:val="20"/>
        </w:rPr>
        <w:t xml:space="preserve"> membership.  Its use will be limited to Notts</w:t>
      </w:r>
      <w:r>
        <w:rPr>
          <w:i/>
          <w:sz w:val="20"/>
          <w:szCs w:val="20"/>
        </w:rPr>
        <w:t xml:space="preserve"> </w:t>
      </w:r>
      <w:r w:rsidRPr="000F4BCD">
        <w:rPr>
          <w:i/>
          <w:sz w:val="20"/>
          <w:szCs w:val="20"/>
        </w:rPr>
        <w:t xml:space="preserve">FPS Officers and Committee Members only in furtherance of their administration of my/our </w:t>
      </w:r>
      <w:r>
        <w:rPr>
          <w:i/>
          <w:sz w:val="20"/>
          <w:szCs w:val="20"/>
        </w:rPr>
        <w:t>membership and destroyed when my/our</w:t>
      </w:r>
      <w:r w:rsidRPr="000F4BCD">
        <w:rPr>
          <w:i/>
          <w:sz w:val="20"/>
          <w:szCs w:val="20"/>
        </w:rPr>
        <w:t xml:space="preserve"> membership ceases.</w:t>
      </w:r>
    </w:p>
    <w:p w14:paraId="13C21024" w14:textId="77777777" w:rsidR="002579BA" w:rsidRDefault="002579BA" w:rsidP="002579BA"/>
    <w:p w14:paraId="16F1EA5B" w14:textId="77777777" w:rsidR="002579BA" w:rsidRDefault="002579BA" w:rsidP="002579BA">
      <w:r>
        <w:t>Signed</w:t>
      </w:r>
      <w:r w:rsidR="009553FE">
        <w:t>: _______</w:t>
      </w:r>
      <w:r>
        <w:t>_______________________________________</w:t>
      </w:r>
      <w:r>
        <w:tab/>
        <w:t xml:space="preserve"> Date</w:t>
      </w:r>
      <w:r w:rsidR="009553FE">
        <w:t xml:space="preserve">: </w:t>
      </w:r>
      <w:r>
        <w:t>_________________________</w:t>
      </w:r>
    </w:p>
    <w:p w14:paraId="59B85E27" w14:textId="77777777" w:rsidR="002579BA" w:rsidRDefault="002579BA" w:rsidP="00D00EDA">
      <w:pPr>
        <w:ind w:right="-147"/>
      </w:pPr>
    </w:p>
    <w:p w14:paraId="1100E7BF" w14:textId="77777777" w:rsidR="002579BA" w:rsidRPr="007D6E74" w:rsidRDefault="002579BA" w:rsidP="002579BA">
      <w:pPr>
        <w:ind w:right="-147"/>
        <w:jc w:val="center"/>
        <w:rPr>
          <w:b/>
          <w:bCs/>
          <w:lang w:val="en-GB"/>
        </w:rPr>
      </w:pPr>
      <w:r w:rsidRPr="007D6E74">
        <w:rPr>
          <w:b/>
          <w:bCs/>
          <w:lang w:val="en-GB"/>
        </w:rPr>
        <w:t>Payment</w:t>
      </w:r>
      <w:r>
        <w:rPr>
          <w:b/>
          <w:bCs/>
          <w:lang w:val="en-GB"/>
        </w:rPr>
        <w:t xml:space="preserve"> of membership fees can be made by</w:t>
      </w:r>
      <w:r w:rsidR="00107F26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Bank Transfer</w:t>
      </w:r>
      <w:r w:rsidR="00107F26">
        <w:rPr>
          <w:b/>
          <w:bCs/>
          <w:lang w:val="en-GB"/>
        </w:rPr>
        <w:t>,</w:t>
      </w:r>
      <w:r>
        <w:rPr>
          <w:b/>
          <w:bCs/>
          <w:lang w:val="en-GB"/>
        </w:rPr>
        <w:t xml:space="preserve"> </w:t>
      </w:r>
      <w:r w:rsidR="00107F26">
        <w:rPr>
          <w:b/>
          <w:bCs/>
          <w:lang w:val="en-GB"/>
        </w:rPr>
        <w:t xml:space="preserve">Cheque </w:t>
      </w:r>
      <w:r>
        <w:rPr>
          <w:b/>
          <w:bCs/>
          <w:lang w:val="en-GB"/>
        </w:rPr>
        <w:t>or Cash</w:t>
      </w:r>
      <w:r w:rsidR="00A44644">
        <w:rPr>
          <w:b/>
          <w:bCs/>
          <w:lang w:val="en-GB"/>
        </w:rPr>
        <w:t xml:space="preserve"> </w:t>
      </w:r>
      <w:r w:rsidR="00A44644" w:rsidRPr="00A44644">
        <w:rPr>
          <w:lang w:val="en-GB"/>
        </w:rPr>
        <w:t>(see below)</w:t>
      </w:r>
    </w:p>
    <w:p w14:paraId="6AC73B3D" w14:textId="77777777" w:rsidR="002579BA" w:rsidRDefault="002579BA" w:rsidP="00D00EDA">
      <w:pPr>
        <w:ind w:right="-147"/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701"/>
        <w:gridCol w:w="1843"/>
      </w:tblGrid>
      <w:tr w:rsidR="0040465F" w:rsidRPr="00250DC5" w14:paraId="5F4D92F8" w14:textId="77777777" w:rsidTr="002579BA">
        <w:trPr>
          <w:cantSplit/>
          <w:trHeight w:val="284"/>
        </w:trPr>
        <w:tc>
          <w:tcPr>
            <w:tcW w:w="2693" w:type="dxa"/>
          </w:tcPr>
          <w:p w14:paraId="78387D7B" w14:textId="77777777" w:rsidR="0040465F" w:rsidRPr="0040465F" w:rsidRDefault="0040465F" w:rsidP="00780FA5">
            <w:pPr>
              <w:rPr>
                <w:b/>
                <w:bCs/>
              </w:rPr>
            </w:pPr>
            <w:r w:rsidRPr="0040465F">
              <w:rPr>
                <w:b/>
                <w:bCs/>
              </w:rPr>
              <w:t>MEMBERSHIP TYPE</w:t>
            </w:r>
          </w:p>
        </w:tc>
        <w:tc>
          <w:tcPr>
            <w:tcW w:w="1701" w:type="dxa"/>
          </w:tcPr>
          <w:p w14:paraId="2A32CE4C" w14:textId="77777777" w:rsidR="0040465F" w:rsidRPr="0040465F" w:rsidRDefault="0040465F" w:rsidP="0040465F">
            <w:pPr>
              <w:jc w:val="center"/>
              <w:rPr>
                <w:b/>
                <w:bCs/>
              </w:rPr>
            </w:pPr>
            <w:r w:rsidRPr="0040465F">
              <w:rPr>
                <w:b/>
                <w:bCs/>
              </w:rPr>
              <w:t>COST</w:t>
            </w:r>
          </w:p>
        </w:tc>
        <w:tc>
          <w:tcPr>
            <w:tcW w:w="1843" w:type="dxa"/>
          </w:tcPr>
          <w:p w14:paraId="7A2101C3" w14:textId="77777777" w:rsidR="0040465F" w:rsidRPr="0040465F" w:rsidRDefault="0040465F" w:rsidP="004046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CK BOX</w:t>
            </w:r>
          </w:p>
        </w:tc>
      </w:tr>
      <w:tr w:rsidR="00824F91" w:rsidRPr="00250DC5" w14:paraId="6BC05D07" w14:textId="77777777" w:rsidTr="002579BA">
        <w:trPr>
          <w:cantSplit/>
          <w:trHeight w:val="284"/>
        </w:trPr>
        <w:tc>
          <w:tcPr>
            <w:tcW w:w="2693" w:type="dxa"/>
          </w:tcPr>
          <w:p w14:paraId="3E0C1B1F" w14:textId="77777777" w:rsidR="00824F91" w:rsidRPr="001B5A7C" w:rsidRDefault="00824F91" w:rsidP="00780FA5">
            <w:r w:rsidRPr="001B5A7C">
              <w:t>Single Membership</w:t>
            </w:r>
          </w:p>
        </w:tc>
        <w:tc>
          <w:tcPr>
            <w:tcW w:w="1701" w:type="dxa"/>
          </w:tcPr>
          <w:p w14:paraId="717944BB" w14:textId="77777777" w:rsidR="00824F91" w:rsidRPr="001B5A7C" w:rsidRDefault="00824F91" w:rsidP="00780FA5">
            <w:pPr>
              <w:jc w:val="right"/>
            </w:pPr>
            <w:r w:rsidRPr="001B5A7C">
              <w:t>£5.00</w:t>
            </w:r>
          </w:p>
        </w:tc>
        <w:tc>
          <w:tcPr>
            <w:tcW w:w="1843" w:type="dxa"/>
          </w:tcPr>
          <w:p w14:paraId="544EBD48" w14:textId="77777777" w:rsidR="00824F91" w:rsidRPr="001B5A7C" w:rsidRDefault="00824F91" w:rsidP="00780FA5"/>
        </w:tc>
      </w:tr>
      <w:tr w:rsidR="00824F91" w:rsidRPr="00250DC5" w14:paraId="0921CCDA" w14:textId="77777777" w:rsidTr="002579BA">
        <w:trPr>
          <w:cantSplit/>
          <w:trHeight w:val="284"/>
        </w:trPr>
        <w:tc>
          <w:tcPr>
            <w:tcW w:w="2693" w:type="dxa"/>
          </w:tcPr>
          <w:p w14:paraId="4DBDC8A2" w14:textId="77777777" w:rsidR="00824F91" w:rsidRPr="001B5A7C" w:rsidRDefault="00824F91" w:rsidP="00780FA5">
            <w:r w:rsidRPr="001B5A7C">
              <w:t>Joint Membership</w:t>
            </w:r>
          </w:p>
        </w:tc>
        <w:tc>
          <w:tcPr>
            <w:tcW w:w="1701" w:type="dxa"/>
          </w:tcPr>
          <w:p w14:paraId="04C6C8B2" w14:textId="77777777" w:rsidR="00824F91" w:rsidRPr="001B5A7C" w:rsidRDefault="00824F91" w:rsidP="00780FA5">
            <w:pPr>
              <w:jc w:val="right"/>
            </w:pPr>
            <w:r w:rsidRPr="001B5A7C">
              <w:t>£7.00</w:t>
            </w:r>
          </w:p>
        </w:tc>
        <w:tc>
          <w:tcPr>
            <w:tcW w:w="1843" w:type="dxa"/>
          </w:tcPr>
          <w:p w14:paraId="590DFFF9" w14:textId="77777777" w:rsidR="00824F91" w:rsidRPr="001B5A7C" w:rsidRDefault="00824F91" w:rsidP="00780FA5"/>
        </w:tc>
      </w:tr>
      <w:tr w:rsidR="00824F91" w:rsidRPr="00250DC5" w14:paraId="76445166" w14:textId="77777777" w:rsidTr="002579BA">
        <w:trPr>
          <w:cantSplit/>
          <w:trHeight w:val="284"/>
        </w:trPr>
        <w:tc>
          <w:tcPr>
            <w:tcW w:w="2693" w:type="dxa"/>
          </w:tcPr>
          <w:p w14:paraId="70BC6F0E" w14:textId="77777777" w:rsidR="00824F91" w:rsidRPr="001B5A7C" w:rsidRDefault="00824F91" w:rsidP="00780FA5">
            <w:r w:rsidRPr="001B5A7C">
              <w:t>Life Membership</w:t>
            </w:r>
          </w:p>
        </w:tc>
        <w:tc>
          <w:tcPr>
            <w:tcW w:w="1701" w:type="dxa"/>
          </w:tcPr>
          <w:p w14:paraId="07FD5E35" w14:textId="77777777" w:rsidR="00824F91" w:rsidRPr="001B5A7C" w:rsidRDefault="00824F91" w:rsidP="00780FA5">
            <w:pPr>
              <w:jc w:val="right"/>
            </w:pPr>
            <w:r w:rsidRPr="001B5A7C">
              <w:t>£50.00</w:t>
            </w:r>
          </w:p>
        </w:tc>
        <w:tc>
          <w:tcPr>
            <w:tcW w:w="1843" w:type="dxa"/>
          </w:tcPr>
          <w:p w14:paraId="1E13BCF2" w14:textId="77777777" w:rsidR="00824F91" w:rsidRPr="001B5A7C" w:rsidRDefault="00824F91" w:rsidP="00780FA5"/>
        </w:tc>
      </w:tr>
      <w:tr w:rsidR="00824F91" w:rsidRPr="00250DC5" w14:paraId="69704B3B" w14:textId="77777777" w:rsidTr="002579BA">
        <w:trPr>
          <w:cantSplit/>
          <w:trHeight w:val="284"/>
        </w:trPr>
        <w:tc>
          <w:tcPr>
            <w:tcW w:w="2693" w:type="dxa"/>
          </w:tcPr>
          <w:p w14:paraId="35F3ACD1" w14:textId="77777777" w:rsidR="00824F91" w:rsidRPr="001B5A7C" w:rsidRDefault="00824F91" w:rsidP="00780FA5">
            <w:r w:rsidRPr="001B5A7C">
              <w:t>Joint Life Membership</w:t>
            </w:r>
          </w:p>
        </w:tc>
        <w:tc>
          <w:tcPr>
            <w:tcW w:w="1701" w:type="dxa"/>
          </w:tcPr>
          <w:p w14:paraId="6039A404" w14:textId="77777777" w:rsidR="00824F91" w:rsidRPr="001B5A7C" w:rsidRDefault="00824F91" w:rsidP="00780FA5">
            <w:pPr>
              <w:jc w:val="right"/>
            </w:pPr>
            <w:r w:rsidRPr="001B5A7C">
              <w:t>£70.00</w:t>
            </w:r>
          </w:p>
        </w:tc>
        <w:tc>
          <w:tcPr>
            <w:tcW w:w="1843" w:type="dxa"/>
          </w:tcPr>
          <w:p w14:paraId="1E562258" w14:textId="77777777" w:rsidR="00824F91" w:rsidRPr="001B5A7C" w:rsidRDefault="00824F91" w:rsidP="00780FA5"/>
        </w:tc>
      </w:tr>
      <w:tr w:rsidR="00824F91" w:rsidRPr="00250DC5" w14:paraId="388A22AA" w14:textId="77777777" w:rsidTr="002579BA">
        <w:trPr>
          <w:cantSplit/>
          <w:trHeight w:val="284"/>
        </w:trPr>
        <w:tc>
          <w:tcPr>
            <w:tcW w:w="2693" w:type="dxa"/>
          </w:tcPr>
          <w:p w14:paraId="1402F84B" w14:textId="77777777" w:rsidR="00824F91" w:rsidRPr="001B5A7C" w:rsidRDefault="00824F91" w:rsidP="00780FA5">
            <w:r w:rsidRPr="001B5A7C">
              <w:t>Affiliate Membership</w:t>
            </w:r>
          </w:p>
        </w:tc>
        <w:tc>
          <w:tcPr>
            <w:tcW w:w="1701" w:type="dxa"/>
          </w:tcPr>
          <w:p w14:paraId="50FC1143" w14:textId="77777777" w:rsidR="00824F91" w:rsidRPr="001B5A7C" w:rsidRDefault="00824F91" w:rsidP="00780FA5">
            <w:pPr>
              <w:jc w:val="right"/>
            </w:pPr>
            <w:r w:rsidRPr="001B5A7C">
              <w:t>£5.00</w:t>
            </w:r>
          </w:p>
        </w:tc>
        <w:tc>
          <w:tcPr>
            <w:tcW w:w="1843" w:type="dxa"/>
          </w:tcPr>
          <w:p w14:paraId="712F2422" w14:textId="77777777" w:rsidR="00824F91" w:rsidRPr="001B5A7C" w:rsidRDefault="00824F91" w:rsidP="00780FA5"/>
        </w:tc>
      </w:tr>
      <w:tr w:rsidR="00824F91" w:rsidRPr="00250DC5" w14:paraId="222D1420" w14:textId="77777777" w:rsidTr="002579BA">
        <w:trPr>
          <w:cantSplit/>
          <w:trHeight w:val="274"/>
        </w:trPr>
        <w:tc>
          <w:tcPr>
            <w:tcW w:w="2693" w:type="dxa"/>
          </w:tcPr>
          <w:p w14:paraId="2660A668" w14:textId="77777777" w:rsidR="00824F91" w:rsidRPr="001B5A7C" w:rsidRDefault="00824F91" w:rsidP="00780FA5">
            <w:r w:rsidRPr="001B5A7C">
              <w:t>Donation to the Society</w:t>
            </w:r>
          </w:p>
        </w:tc>
        <w:tc>
          <w:tcPr>
            <w:tcW w:w="1701" w:type="dxa"/>
          </w:tcPr>
          <w:p w14:paraId="64DCA4AB" w14:textId="77777777" w:rsidR="00824F91" w:rsidRPr="001B5A7C" w:rsidRDefault="00824F91" w:rsidP="00780FA5">
            <w:r w:rsidRPr="001B5A7C">
              <w:t>£</w:t>
            </w:r>
          </w:p>
        </w:tc>
        <w:tc>
          <w:tcPr>
            <w:tcW w:w="1843" w:type="dxa"/>
          </w:tcPr>
          <w:p w14:paraId="7FA6197F" w14:textId="77777777" w:rsidR="00824F91" w:rsidRPr="001B5A7C" w:rsidRDefault="00824F91" w:rsidP="00780FA5"/>
        </w:tc>
      </w:tr>
      <w:tr w:rsidR="00824F91" w:rsidRPr="00250DC5" w14:paraId="7D0FC956" w14:textId="77777777" w:rsidTr="002579BA">
        <w:trPr>
          <w:cantSplit/>
          <w:trHeight w:val="122"/>
        </w:trPr>
        <w:tc>
          <w:tcPr>
            <w:tcW w:w="2693" w:type="dxa"/>
          </w:tcPr>
          <w:p w14:paraId="3669D42F" w14:textId="77777777" w:rsidR="00824F91" w:rsidRPr="000F4BCD" w:rsidRDefault="00824F91" w:rsidP="00A2635B">
            <w:pPr>
              <w:jc w:val="right"/>
              <w:rPr>
                <w:b/>
              </w:rPr>
            </w:pPr>
            <w:r w:rsidRPr="000F4BCD">
              <w:rPr>
                <w:b/>
              </w:rPr>
              <w:t>Total Paid</w:t>
            </w:r>
          </w:p>
        </w:tc>
        <w:tc>
          <w:tcPr>
            <w:tcW w:w="1701" w:type="dxa"/>
          </w:tcPr>
          <w:p w14:paraId="14FDF0A2" w14:textId="77777777" w:rsidR="00824F91" w:rsidRPr="001B5A7C" w:rsidRDefault="00824F91" w:rsidP="00780FA5">
            <w:r w:rsidRPr="001B5A7C">
              <w:t>£</w:t>
            </w:r>
          </w:p>
        </w:tc>
        <w:tc>
          <w:tcPr>
            <w:tcW w:w="1843" w:type="dxa"/>
          </w:tcPr>
          <w:p w14:paraId="6D053D5B" w14:textId="77777777" w:rsidR="00824F91" w:rsidRPr="001B5A7C" w:rsidRDefault="00824F91" w:rsidP="00780FA5"/>
        </w:tc>
      </w:tr>
    </w:tbl>
    <w:p w14:paraId="61ABDD0E" w14:textId="77777777" w:rsidR="00306F93" w:rsidRDefault="000245B2" w:rsidP="005102F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7200"/>
          <w:tab w:val="right" w:pos="7920"/>
        </w:tabs>
        <w:rPr>
          <w:b/>
          <w:bCs/>
          <w:lang w:val="en-GB"/>
        </w:rPr>
      </w:pPr>
      <w:r>
        <w:tab/>
      </w:r>
      <w:r w:rsidR="000F4BCD">
        <w:tab/>
      </w:r>
    </w:p>
    <w:p w14:paraId="194C42D2" w14:textId="77777777" w:rsidR="007D6E74" w:rsidRDefault="00C47E00" w:rsidP="007D6E74">
      <w:pPr>
        <w:ind w:right="-147"/>
      </w:pPr>
      <w:r w:rsidRPr="007D6E74">
        <w:rPr>
          <w:b/>
          <w:bCs/>
        </w:rPr>
        <w:t>Bank Transfer</w:t>
      </w:r>
      <w:r w:rsidR="009553FE">
        <w:t xml:space="preserve"> - </w:t>
      </w:r>
      <w:r w:rsidR="007D6E74">
        <w:t>please make payment to</w:t>
      </w:r>
      <w:r w:rsidR="00AF045D">
        <w:t xml:space="preserve"> </w:t>
      </w:r>
      <w:r w:rsidR="00AF045D" w:rsidRPr="00AF045D">
        <w:rPr>
          <w:b/>
          <w:bCs/>
        </w:rPr>
        <w:t xml:space="preserve">Santander </w:t>
      </w:r>
      <w:proofErr w:type="gramStart"/>
      <w:r w:rsidR="00AF045D" w:rsidRPr="00AF045D">
        <w:rPr>
          <w:b/>
          <w:bCs/>
        </w:rPr>
        <w:t>Bank</w:t>
      </w:r>
      <w:r w:rsidR="007D6E74">
        <w:t>:-</w:t>
      </w:r>
      <w:proofErr w:type="gramEnd"/>
      <w:r w:rsidR="00693C60">
        <w:t xml:space="preserve"> </w:t>
      </w:r>
      <w:r w:rsidR="000578D8">
        <w:t xml:space="preserve">Account Name: </w:t>
      </w:r>
      <w:r w:rsidR="000578D8" w:rsidRPr="000578D8">
        <w:rPr>
          <w:b/>
          <w:bCs/>
        </w:rPr>
        <w:t>N</w:t>
      </w:r>
      <w:r w:rsidR="00306F93">
        <w:rPr>
          <w:b/>
          <w:bCs/>
        </w:rPr>
        <w:t>OTTINGHAMSHIRE</w:t>
      </w:r>
      <w:r w:rsidR="000578D8" w:rsidRPr="000578D8">
        <w:rPr>
          <w:b/>
          <w:bCs/>
        </w:rPr>
        <w:t xml:space="preserve"> F</w:t>
      </w:r>
      <w:r w:rsidR="00306F93">
        <w:rPr>
          <w:b/>
          <w:bCs/>
        </w:rPr>
        <w:t>OOTPATH</w:t>
      </w:r>
      <w:r w:rsidR="000578D8" w:rsidRPr="00306F93">
        <w:rPr>
          <w:b/>
          <w:bCs/>
          <w:color w:val="FF0000"/>
        </w:rPr>
        <w:t xml:space="preserve"> </w:t>
      </w:r>
      <w:r w:rsidR="000578D8" w:rsidRPr="000578D8">
        <w:rPr>
          <w:b/>
          <w:bCs/>
        </w:rPr>
        <w:t>P</w:t>
      </w:r>
      <w:r w:rsidR="00306F93">
        <w:rPr>
          <w:b/>
          <w:bCs/>
        </w:rPr>
        <w:t>RESERVATION</w:t>
      </w:r>
      <w:r w:rsidR="000578D8" w:rsidRPr="000578D8">
        <w:rPr>
          <w:b/>
          <w:bCs/>
        </w:rPr>
        <w:t xml:space="preserve"> S</w:t>
      </w:r>
      <w:r w:rsidR="00306F93">
        <w:rPr>
          <w:b/>
          <w:bCs/>
        </w:rPr>
        <w:t>OCIETY</w:t>
      </w:r>
      <w:r w:rsidR="00220B0F" w:rsidRPr="00220B0F">
        <w:t>;</w:t>
      </w:r>
      <w:r w:rsidR="00220B0F">
        <w:rPr>
          <w:b/>
          <w:bCs/>
        </w:rPr>
        <w:t xml:space="preserve"> </w:t>
      </w:r>
      <w:r w:rsidR="000578D8">
        <w:t xml:space="preserve">Bank Sort Code: </w:t>
      </w:r>
      <w:r w:rsidR="000578D8" w:rsidRPr="000578D8">
        <w:rPr>
          <w:b/>
          <w:bCs/>
        </w:rPr>
        <w:t>09 01 54</w:t>
      </w:r>
      <w:r w:rsidR="00220B0F" w:rsidRPr="00220B0F">
        <w:t xml:space="preserve">; </w:t>
      </w:r>
      <w:r w:rsidR="000578D8">
        <w:t xml:space="preserve">Account Number: </w:t>
      </w:r>
      <w:r w:rsidR="000578D8" w:rsidRPr="00693C60">
        <w:rPr>
          <w:b/>
          <w:bCs/>
        </w:rPr>
        <w:t>41913288</w:t>
      </w:r>
      <w:r w:rsidR="007D6E74">
        <w:t xml:space="preserve"> and </w:t>
      </w:r>
      <w:r w:rsidR="00693C60" w:rsidRPr="00A41402">
        <w:rPr>
          <w:u w:val="single"/>
        </w:rPr>
        <w:t>return a completed membership form</w:t>
      </w:r>
      <w:r w:rsidR="00693C60">
        <w:t xml:space="preserve"> </w:t>
      </w:r>
      <w:r w:rsidR="00220B0F">
        <w:t xml:space="preserve">to The Treasurer (see details </w:t>
      </w:r>
      <w:r w:rsidR="00E1658D">
        <w:t>above</w:t>
      </w:r>
      <w:r w:rsidR="00220B0F">
        <w:t>)</w:t>
      </w:r>
      <w:r w:rsidR="009D4697">
        <w:t xml:space="preserve"> noting that payment has been made by Bank Transfer (this will enable T</w:t>
      </w:r>
      <w:r w:rsidR="00220B0F">
        <w:t xml:space="preserve">he Treasurer </w:t>
      </w:r>
      <w:r w:rsidR="009D4697">
        <w:t>to reconcile payments to members).</w:t>
      </w:r>
    </w:p>
    <w:p w14:paraId="1DAC38E0" w14:textId="77777777" w:rsidR="00107F26" w:rsidRDefault="00107F26" w:rsidP="007D6E74">
      <w:pPr>
        <w:ind w:right="-147"/>
      </w:pPr>
    </w:p>
    <w:p w14:paraId="730EA0E5" w14:textId="77777777" w:rsidR="00107F26" w:rsidRDefault="00107F26" w:rsidP="00107F26">
      <w:pPr>
        <w:ind w:right="-147"/>
      </w:pPr>
      <w:r w:rsidRPr="007D6E74">
        <w:rPr>
          <w:b/>
          <w:bCs/>
          <w:lang w:val="en-GB"/>
        </w:rPr>
        <w:t>Cheque</w:t>
      </w:r>
      <w:r w:rsidR="009553FE">
        <w:rPr>
          <w:b/>
          <w:bCs/>
          <w:lang w:val="en-GB"/>
        </w:rPr>
        <w:t xml:space="preserve"> - </w:t>
      </w:r>
      <w:r w:rsidRPr="007D6E74">
        <w:rPr>
          <w:lang w:val="en-GB"/>
        </w:rPr>
        <w:t xml:space="preserve">please make these payable to </w:t>
      </w:r>
      <w:r w:rsidRPr="007D6E74">
        <w:t>“</w:t>
      </w:r>
      <w:r w:rsidRPr="00306F93">
        <w:rPr>
          <w:b/>
          <w:bCs/>
        </w:rPr>
        <w:t>N</w:t>
      </w:r>
      <w:r>
        <w:rPr>
          <w:b/>
          <w:bCs/>
        </w:rPr>
        <w:t>OTTINGHAMSHIRE</w:t>
      </w:r>
      <w:r w:rsidRPr="00306F93">
        <w:rPr>
          <w:b/>
          <w:bCs/>
        </w:rPr>
        <w:t xml:space="preserve"> F</w:t>
      </w:r>
      <w:r>
        <w:rPr>
          <w:b/>
          <w:bCs/>
        </w:rPr>
        <w:t>OOTPATH</w:t>
      </w:r>
      <w:r w:rsidRPr="00306F93">
        <w:rPr>
          <w:b/>
          <w:bCs/>
        </w:rPr>
        <w:t xml:space="preserve"> P</w:t>
      </w:r>
      <w:r>
        <w:rPr>
          <w:b/>
          <w:bCs/>
        </w:rPr>
        <w:t>RESERVATION</w:t>
      </w:r>
      <w:r w:rsidRPr="00306F93">
        <w:rPr>
          <w:b/>
          <w:bCs/>
        </w:rPr>
        <w:t xml:space="preserve"> S</w:t>
      </w:r>
      <w:r>
        <w:rPr>
          <w:b/>
          <w:bCs/>
        </w:rPr>
        <w:t>OCIETY</w:t>
      </w:r>
      <w:r w:rsidRPr="007D6E74">
        <w:t>”</w:t>
      </w:r>
      <w:r>
        <w:t xml:space="preserve"> and send to The Treasurer (see details above) </w:t>
      </w:r>
      <w:r w:rsidRPr="007D6E74">
        <w:rPr>
          <w:u w:val="single"/>
        </w:rPr>
        <w:t>together</w:t>
      </w:r>
      <w:r>
        <w:t xml:space="preserve"> with a completed Membership Form.</w:t>
      </w:r>
    </w:p>
    <w:p w14:paraId="133F61E3" w14:textId="77777777" w:rsidR="00107F26" w:rsidRDefault="00107F26" w:rsidP="007D6E74">
      <w:pPr>
        <w:ind w:right="-147"/>
      </w:pPr>
    </w:p>
    <w:p w14:paraId="019AFC23" w14:textId="77777777" w:rsidR="005102F5" w:rsidRDefault="007D6E74" w:rsidP="007D6E74">
      <w:pPr>
        <w:ind w:right="-147"/>
      </w:pPr>
      <w:r w:rsidRPr="00B0459F">
        <w:rPr>
          <w:b/>
          <w:bCs/>
        </w:rPr>
        <w:t>Cash</w:t>
      </w:r>
      <w:r w:rsidR="009553FE">
        <w:t xml:space="preserve"> - </w:t>
      </w:r>
      <w:r>
        <w:t>please do</w:t>
      </w:r>
      <w:r w:rsidR="00B0459F">
        <w:t xml:space="preserve"> </w:t>
      </w:r>
      <w:r>
        <w:t>not send cash via the postal s</w:t>
      </w:r>
      <w:r w:rsidR="00B15605">
        <w:t>ervice</w:t>
      </w:r>
      <w:r>
        <w:t xml:space="preserve"> but hand any cash payments to The Treasurer</w:t>
      </w:r>
      <w:r w:rsidR="00B0459F">
        <w:t>.</w:t>
      </w:r>
      <w:r>
        <w:t xml:space="preserve"> </w:t>
      </w:r>
    </w:p>
    <w:p w14:paraId="31C786CF" w14:textId="77777777" w:rsidR="005102F5" w:rsidRDefault="005102F5" w:rsidP="007D6E74">
      <w:pPr>
        <w:ind w:right="-147"/>
      </w:pPr>
    </w:p>
    <w:p w14:paraId="4E8B809A" w14:textId="77777777" w:rsidR="005102F5" w:rsidRDefault="005102F5" w:rsidP="007D6E74">
      <w:pPr>
        <w:ind w:right="-147"/>
      </w:pPr>
    </w:p>
    <w:sectPr w:rsidR="005102F5" w:rsidSect="00B0459F">
      <w:footerReference w:type="default" r:id="rId9"/>
      <w:pgSz w:w="11907" w:h="16840" w:code="9"/>
      <w:pgMar w:top="720" w:right="720" w:bottom="567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B57B4" w14:textId="77777777" w:rsidR="00CD26BC" w:rsidRDefault="00CD26BC" w:rsidP="00692043">
      <w:r>
        <w:separator/>
      </w:r>
    </w:p>
  </w:endnote>
  <w:endnote w:type="continuationSeparator" w:id="0">
    <w:p w14:paraId="7AC91A72" w14:textId="77777777" w:rsidR="00CD26BC" w:rsidRDefault="00CD26BC" w:rsidP="0069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F81DF" w14:textId="16BB47A1" w:rsidR="00692043" w:rsidRPr="00692043" w:rsidRDefault="0002371D" w:rsidP="00E610CC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CN</w:t>
    </w:r>
    <w:r w:rsidR="005102F5">
      <w:rPr>
        <w:sz w:val="20"/>
        <w:szCs w:val="20"/>
      </w:rPr>
      <w:t>-</w:t>
    </w:r>
    <w:r w:rsidR="008270E1">
      <w:rPr>
        <w:sz w:val="20"/>
        <w:szCs w:val="20"/>
      </w:rPr>
      <w:t>09/</w:t>
    </w:r>
    <w:r w:rsidR="005102F5">
      <w:rPr>
        <w:sz w:val="20"/>
        <w:szCs w:val="20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16B46" w14:textId="77777777" w:rsidR="00CD26BC" w:rsidRDefault="00CD26BC" w:rsidP="00692043">
      <w:r>
        <w:separator/>
      </w:r>
    </w:p>
  </w:footnote>
  <w:footnote w:type="continuationSeparator" w:id="0">
    <w:p w14:paraId="180FD96C" w14:textId="77777777" w:rsidR="00CD26BC" w:rsidRDefault="00CD26BC" w:rsidP="006920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839"/>
    <w:rsid w:val="00022C5E"/>
    <w:rsid w:val="0002371D"/>
    <w:rsid w:val="000245B2"/>
    <w:rsid w:val="000578D8"/>
    <w:rsid w:val="000B1DEB"/>
    <w:rsid w:val="000C2C5D"/>
    <w:rsid w:val="000F4BCD"/>
    <w:rsid w:val="0010062B"/>
    <w:rsid w:val="00107F26"/>
    <w:rsid w:val="00144901"/>
    <w:rsid w:val="00147205"/>
    <w:rsid w:val="00147F48"/>
    <w:rsid w:val="00150063"/>
    <w:rsid w:val="00150311"/>
    <w:rsid w:val="001A5EA5"/>
    <w:rsid w:val="001A6FEA"/>
    <w:rsid w:val="001B5A7C"/>
    <w:rsid w:val="001B7CB1"/>
    <w:rsid w:val="0020191D"/>
    <w:rsid w:val="00211E16"/>
    <w:rsid w:val="00220B0F"/>
    <w:rsid w:val="00232702"/>
    <w:rsid w:val="00250DC5"/>
    <w:rsid w:val="002579BA"/>
    <w:rsid w:val="002771AC"/>
    <w:rsid w:val="00297AF6"/>
    <w:rsid w:val="002A6329"/>
    <w:rsid w:val="002A6E0F"/>
    <w:rsid w:val="002C1F4E"/>
    <w:rsid w:val="002C76F5"/>
    <w:rsid w:val="002E2D98"/>
    <w:rsid w:val="00306F93"/>
    <w:rsid w:val="00330F88"/>
    <w:rsid w:val="00335789"/>
    <w:rsid w:val="00335CBB"/>
    <w:rsid w:val="0036297E"/>
    <w:rsid w:val="003778BD"/>
    <w:rsid w:val="003C4801"/>
    <w:rsid w:val="0040465F"/>
    <w:rsid w:val="00407B81"/>
    <w:rsid w:val="00423235"/>
    <w:rsid w:val="004374A4"/>
    <w:rsid w:val="004452AF"/>
    <w:rsid w:val="00446734"/>
    <w:rsid w:val="004B6019"/>
    <w:rsid w:val="004C4F8E"/>
    <w:rsid w:val="004D32E1"/>
    <w:rsid w:val="004F35F7"/>
    <w:rsid w:val="005102F5"/>
    <w:rsid w:val="00541EE4"/>
    <w:rsid w:val="00546AFA"/>
    <w:rsid w:val="005577B1"/>
    <w:rsid w:val="00576839"/>
    <w:rsid w:val="005A6250"/>
    <w:rsid w:val="00635C11"/>
    <w:rsid w:val="00644C1B"/>
    <w:rsid w:val="006459B9"/>
    <w:rsid w:val="00655395"/>
    <w:rsid w:val="00692043"/>
    <w:rsid w:val="00693C60"/>
    <w:rsid w:val="006A639C"/>
    <w:rsid w:val="006E3934"/>
    <w:rsid w:val="007131FB"/>
    <w:rsid w:val="00744FD5"/>
    <w:rsid w:val="00780FA5"/>
    <w:rsid w:val="007B11D3"/>
    <w:rsid w:val="007C2F08"/>
    <w:rsid w:val="007D13A6"/>
    <w:rsid w:val="007D6E74"/>
    <w:rsid w:val="007E77D8"/>
    <w:rsid w:val="00824F91"/>
    <w:rsid w:val="00825AEE"/>
    <w:rsid w:val="008270E1"/>
    <w:rsid w:val="00855410"/>
    <w:rsid w:val="00874096"/>
    <w:rsid w:val="00875AE9"/>
    <w:rsid w:val="008952F7"/>
    <w:rsid w:val="008A542A"/>
    <w:rsid w:val="008D4F95"/>
    <w:rsid w:val="008F2ED0"/>
    <w:rsid w:val="00917601"/>
    <w:rsid w:val="009553FE"/>
    <w:rsid w:val="0098265D"/>
    <w:rsid w:val="00985E86"/>
    <w:rsid w:val="00992164"/>
    <w:rsid w:val="00995719"/>
    <w:rsid w:val="009D2811"/>
    <w:rsid w:val="009D4697"/>
    <w:rsid w:val="009E5C51"/>
    <w:rsid w:val="00A15F6D"/>
    <w:rsid w:val="00A2635B"/>
    <w:rsid w:val="00A41402"/>
    <w:rsid w:val="00A44644"/>
    <w:rsid w:val="00A84627"/>
    <w:rsid w:val="00AA3D77"/>
    <w:rsid w:val="00AB791F"/>
    <w:rsid w:val="00AF045D"/>
    <w:rsid w:val="00B004EE"/>
    <w:rsid w:val="00B0459F"/>
    <w:rsid w:val="00B15605"/>
    <w:rsid w:val="00B30D77"/>
    <w:rsid w:val="00B41794"/>
    <w:rsid w:val="00B5471D"/>
    <w:rsid w:val="00B54A36"/>
    <w:rsid w:val="00B57237"/>
    <w:rsid w:val="00B6187D"/>
    <w:rsid w:val="00B769AE"/>
    <w:rsid w:val="00B82B4F"/>
    <w:rsid w:val="00B84FA0"/>
    <w:rsid w:val="00B9270E"/>
    <w:rsid w:val="00B95B2F"/>
    <w:rsid w:val="00BB2559"/>
    <w:rsid w:val="00BE597D"/>
    <w:rsid w:val="00C0241D"/>
    <w:rsid w:val="00C3740C"/>
    <w:rsid w:val="00C37D38"/>
    <w:rsid w:val="00C4154F"/>
    <w:rsid w:val="00C47E00"/>
    <w:rsid w:val="00C63ECA"/>
    <w:rsid w:val="00C64B1D"/>
    <w:rsid w:val="00C77A92"/>
    <w:rsid w:val="00C848AD"/>
    <w:rsid w:val="00C94412"/>
    <w:rsid w:val="00CC5522"/>
    <w:rsid w:val="00CD221B"/>
    <w:rsid w:val="00CD26BC"/>
    <w:rsid w:val="00CD53EA"/>
    <w:rsid w:val="00D00EDA"/>
    <w:rsid w:val="00D6728C"/>
    <w:rsid w:val="00DA7BA1"/>
    <w:rsid w:val="00DB7A7C"/>
    <w:rsid w:val="00DC3545"/>
    <w:rsid w:val="00DF509F"/>
    <w:rsid w:val="00E1658D"/>
    <w:rsid w:val="00E57D03"/>
    <w:rsid w:val="00E610CC"/>
    <w:rsid w:val="00EA01BE"/>
    <w:rsid w:val="00EA2B29"/>
    <w:rsid w:val="00EB2A21"/>
    <w:rsid w:val="00EB5350"/>
    <w:rsid w:val="00EC72C6"/>
    <w:rsid w:val="00EF7E66"/>
    <w:rsid w:val="00F018C8"/>
    <w:rsid w:val="00F179D4"/>
    <w:rsid w:val="00F62B3D"/>
    <w:rsid w:val="00F92DFF"/>
    <w:rsid w:val="00FA3F06"/>
    <w:rsid w:val="00FE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646F1BA8"/>
  <w15:chartTrackingRefBased/>
  <w15:docId w15:val="{C1FAD6A2-6165-48E9-9D9A-9725119C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No Spacing" w:qFormat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40C"/>
    <w:pPr>
      <w:autoSpaceDE w:val="0"/>
      <w:autoSpaceDN w:val="0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3740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C3740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C3740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C3740C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rsid w:val="00C374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3740C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875AE9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220B0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7F2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07F26"/>
    <w:rPr>
      <w:rFonts w:ascii="Times New Roman" w:hAnsi="Times New Roman" w:cs="Times New Roman"/>
      <w:lang w:val="en-US"/>
    </w:rPr>
  </w:style>
  <w:style w:type="character" w:styleId="FootnoteReference">
    <w:name w:val="footnote reference"/>
    <w:uiPriority w:val="99"/>
    <w:semiHidden/>
    <w:unhideWhenUsed/>
    <w:rsid w:val="00107F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nottsfps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ottsfps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C530-86E0-43D3-A7D1-5BFE99E7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tinghamshire Footpaths Preservation Society</vt:lpstr>
    </vt:vector>
  </TitlesOfParts>
  <Company>Home</Company>
  <LinksUpToDate>false</LinksUpToDate>
  <CharactersWithSpaces>2815</CharactersWithSpaces>
  <SharedDoc>false</SharedDoc>
  <HLinks>
    <vt:vector size="12" baseType="variant">
      <vt:variant>
        <vt:i4>327797</vt:i4>
      </vt:variant>
      <vt:variant>
        <vt:i4>3</vt:i4>
      </vt:variant>
      <vt:variant>
        <vt:i4>0</vt:i4>
      </vt:variant>
      <vt:variant>
        <vt:i4>5</vt:i4>
      </vt:variant>
      <vt:variant>
        <vt:lpwstr>mailto:enquiries@nottsfps.org.uk</vt:lpwstr>
      </vt:variant>
      <vt:variant>
        <vt:lpwstr/>
      </vt:variant>
      <vt:variant>
        <vt:i4>2818083</vt:i4>
      </vt:variant>
      <vt:variant>
        <vt:i4>0</vt:i4>
      </vt:variant>
      <vt:variant>
        <vt:i4>0</vt:i4>
      </vt:variant>
      <vt:variant>
        <vt:i4>5</vt:i4>
      </vt:variant>
      <vt:variant>
        <vt:lpwstr>http://www.nottsfps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tinghamshire Footpaths Preservation Society</dc:title>
  <dc:subject/>
  <dc:creator>Woods</dc:creator>
  <cp:keywords/>
  <dc:description/>
  <cp:lastModifiedBy>Phil &amp; Chris Newnham</cp:lastModifiedBy>
  <cp:revision>2</cp:revision>
  <cp:lastPrinted>2022-11-01T15:41:00Z</cp:lastPrinted>
  <dcterms:created xsi:type="dcterms:W3CDTF">2023-09-29T10:16:00Z</dcterms:created>
  <dcterms:modified xsi:type="dcterms:W3CDTF">2023-09-29T10:16:00Z</dcterms:modified>
</cp:coreProperties>
</file>